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FFF21E9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091F21">
              <w:rPr>
                <w:rFonts w:ascii="Times New Roman" w:hAnsi="Times New Roman" w:cs="Times New Roman"/>
                <w:b/>
              </w:rPr>
              <w:t>528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20DA580B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91F21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4CED488A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91F21">
              <w:rPr>
                <w:rFonts w:ascii="Times New Roman" w:hAnsi="Times New Roman" w:cs="Times New Roman"/>
                <w:b/>
                <w:bCs/>
              </w:rPr>
              <w:t>vyměřovacím III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44AF9"/>
    <w:rsid w:val="00053B6A"/>
    <w:rsid w:val="00055670"/>
    <w:rsid w:val="00070EA2"/>
    <w:rsid w:val="0007134F"/>
    <w:rsid w:val="0007364F"/>
    <w:rsid w:val="00085494"/>
    <w:rsid w:val="000900DB"/>
    <w:rsid w:val="00091F21"/>
    <w:rsid w:val="0009292D"/>
    <w:rsid w:val="0009440F"/>
    <w:rsid w:val="000973CD"/>
    <w:rsid w:val="0009753A"/>
    <w:rsid w:val="000A3DFE"/>
    <w:rsid w:val="000B30E8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64F73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90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8</cp:revision>
  <cp:lastPrinted>2025-12-30T06:18:00Z</cp:lastPrinted>
  <dcterms:created xsi:type="dcterms:W3CDTF">2023-01-19T10:08:00Z</dcterms:created>
  <dcterms:modified xsi:type="dcterms:W3CDTF">2026-06-10T11:18:00Z</dcterms:modified>
</cp:coreProperties>
</file>